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9347B0">
        <w:rPr>
          <w:rFonts w:ascii="Times New Roman" w:hAnsi="Times New Roman" w:cs="Times New Roman"/>
          <w:b/>
        </w:rPr>
        <w:t>Шутова Л.Н., Шутовой Н.К., Шутова П.Л., Шутовой М.Л., Шутовой А.Л.</w:t>
      </w:r>
      <w:r w:rsidR="007642D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347B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347B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347B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347B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347B0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9347B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9347B0" w:rsidRPr="00A53715" w:rsidRDefault="009347B0" w:rsidP="00934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9347B0" w:rsidRPr="00A53715" w:rsidTr="009518F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423B1A" w:rsidRDefault="009347B0" w:rsidP="009347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7B0" w:rsidRPr="00A53715" w:rsidTr="009518F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</w:p>
        </w:tc>
      </w:tr>
      <w:tr w:rsidR="009347B0" w:rsidRPr="00A53715" w:rsidTr="009518F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</w:p>
        </w:tc>
      </w:tr>
      <w:tr w:rsidR="009347B0" w:rsidRPr="00A53715" w:rsidTr="009518F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</w:p>
        </w:tc>
      </w:tr>
      <w:tr w:rsidR="009347B0" w:rsidRPr="00A53715" w:rsidTr="009518F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</w:p>
        </w:tc>
      </w:tr>
      <w:tr w:rsidR="009347B0" w:rsidRPr="00A53715" w:rsidTr="009518F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</w:p>
        </w:tc>
      </w:tr>
    </w:tbl>
    <w:p w:rsidR="009347B0" w:rsidRPr="00A53715" w:rsidRDefault="009347B0" w:rsidP="00934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9347B0" w:rsidRPr="00A53715" w:rsidTr="009518F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423B1A" w:rsidRDefault="009347B0" w:rsidP="009347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7B0" w:rsidRPr="00A53715" w:rsidTr="009518F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B0" w:rsidRPr="007F65DB" w:rsidRDefault="009347B0" w:rsidP="009347B0">
            <w:pPr>
              <w:rPr>
                <w:rFonts w:ascii="Times New Roman" w:hAnsi="Times New Roman" w:cs="Times New Roman"/>
              </w:rPr>
            </w:pPr>
          </w:p>
        </w:tc>
      </w:tr>
      <w:tr w:rsidR="009347B0" w:rsidRPr="00A53715" w:rsidTr="009518F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</w:p>
        </w:tc>
      </w:tr>
      <w:tr w:rsidR="009347B0" w:rsidRPr="00A53715" w:rsidTr="009518F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</w:p>
        </w:tc>
      </w:tr>
      <w:tr w:rsidR="009347B0" w:rsidRPr="00A53715" w:rsidTr="009518F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</w:p>
        </w:tc>
      </w:tr>
      <w:tr w:rsidR="009347B0" w:rsidRPr="00A53715" w:rsidTr="009518F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B0" w:rsidRPr="007F65DB" w:rsidRDefault="009347B0" w:rsidP="009518F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347B0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4122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9347B0">
              <w:rPr>
                <w:rFonts w:ascii="Times New Roman" w:hAnsi="Times New Roman" w:cs="Times New Roman"/>
              </w:rPr>
              <w:t>Гайдара, д.29, кв.7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9347B0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9347B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5:135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347B0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87223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347B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231356"/>
    <w:rsid w:val="0024635C"/>
    <w:rsid w:val="002A6F63"/>
    <w:rsid w:val="00387223"/>
    <w:rsid w:val="00391403"/>
    <w:rsid w:val="003C1674"/>
    <w:rsid w:val="003C589D"/>
    <w:rsid w:val="00412219"/>
    <w:rsid w:val="00415C68"/>
    <w:rsid w:val="00423B1A"/>
    <w:rsid w:val="00431C24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347B0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D847A2"/>
    <w:rsid w:val="00DF5EA2"/>
    <w:rsid w:val="00DF6805"/>
    <w:rsid w:val="00E27596"/>
    <w:rsid w:val="00E34B56"/>
    <w:rsid w:val="00F64D4B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25DA-BBC8-4804-9238-90D81B4B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14T10:04:00Z</dcterms:created>
  <dcterms:modified xsi:type="dcterms:W3CDTF">2025-02-14T10:04:00Z</dcterms:modified>
</cp:coreProperties>
</file>